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60" w:rsidRDefault="00347460" w:rsidP="0034746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CBA3A6" wp14:editId="1451FE56">
            <wp:simplePos x="0" y="0"/>
            <wp:positionH relativeFrom="column">
              <wp:posOffset>2542540</wp:posOffset>
            </wp:positionH>
            <wp:positionV relativeFrom="paragraph">
              <wp:posOffset>65405</wp:posOffset>
            </wp:positionV>
            <wp:extent cx="819785" cy="72580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C8" w:rsidRPr="002E1A8A">
        <w:rPr>
          <w:rFonts w:ascii="Times New Roman" w:hAnsi="Times New Roman" w:cs="Times New Roman"/>
          <w:b/>
          <w:sz w:val="21"/>
          <w:szCs w:val="21"/>
        </w:rPr>
        <w:t>0</w:t>
      </w:r>
      <w:r>
        <w:rPr>
          <w:rFonts w:ascii="Times New Roman" w:hAnsi="Times New Roman" w:cs="Times New Roman"/>
          <w:b/>
          <w:sz w:val="21"/>
          <w:szCs w:val="21"/>
        </w:rPr>
        <w:t xml:space="preserve">КЫРГЫЗ  РЕСПУБЛИКАСЫ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</w:rPr>
        <w:t>КЫРГЫЗСКАЯ  РЕСПУБЛИКА</w:t>
      </w:r>
    </w:p>
    <w:p w:rsidR="00347460" w:rsidRDefault="00347460" w:rsidP="0034746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ЖАЛАЛ-АБАД ОБЛУСУ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ЖАЛАЛ-АБАДСКАЯ  ОБЛУСТЬ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</w:p>
    <w:p w:rsidR="00347460" w:rsidRDefault="00347460" w:rsidP="0034746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</w:t>
      </w:r>
      <w:r>
        <w:rPr>
          <w:rFonts w:ascii="Times New Roman" w:hAnsi="Times New Roman" w:cs="Times New Roman"/>
          <w:b/>
          <w:sz w:val="21"/>
          <w:szCs w:val="21"/>
        </w:rPr>
        <w:t>СУЗАК   РАЙОНУ                                                                                СУЗАКСКИЙ РАЙОН</w:t>
      </w:r>
    </w:p>
    <w:p w:rsidR="00347460" w:rsidRDefault="00347460" w:rsidP="00347460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САЙПИДИН АТАБЕКОВ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НЫЙ КЕНЕШ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47460" w:rsidRPr="00FD49F0" w:rsidRDefault="00347460" w:rsidP="00347460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 АЙМАГЫНЫН                                                                   С</w:t>
      </w:r>
      <w:r>
        <w:rPr>
          <w:rFonts w:ascii="Times New Roman" w:hAnsi="Times New Roman" w:cs="Times New Roman"/>
          <w:b/>
          <w:sz w:val="21"/>
          <w:szCs w:val="21"/>
        </w:rPr>
        <w:t>АЙПИДИН АТАБЕКОВСК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ОГО</w:t>
      </w:r>
    </w:p>
    <w:p w:rsidR="00347460" w:rsidRDefault="00347460" w:rsidP="00347460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>АЙЫЛ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ДЫК КЕНЕШИ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                      АЙЫЛНОГО АЙМАКА                                                                             </w:t>
      </w:r>
    </w:p>
    <w:p w:rsidR="00347460" w:rsidRPr="00AF0005" w:rsidRDefault="00347460" w:rsidP="00347460">
      <w:pPr>
        <w:spacing w:before="40"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>715667,  Бек-Абад айылы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көч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 .№114                                                                   715667,  село Бек-Абад  у</w:t>
      </w:r>
      <w:r>
        <w:rPr>
          <w:rFonts w:ascii="Times New Roman" w:hAnsi="Times New Roman" w:cs="Times New Roman"/>
          <w:sz w:val="16"/>
          <w:szCs w:val="16"/>
          <w:lang w:val="ky-KG"/>
        </w:rPr>
        <w:t>л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.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№114</w:t>
      </w:r>
    </w:p>
    <w:p w:rsidR="00347460" w:rsidRDefault="00347460" w:rsidP="00347460">
      <w:pPr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Почта:</w:t>
      </w:r>
      <w: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ayzada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urmatova</w:t>
      </w:r>
      <w:proofErr w:type="spellEnd"/>
      <w:r>
        <w:rPr>
          <w:rFonts w:ascii="Times New Roman" w:hAnsi="Times New Roman" w:cs="Times New Roman"/>
          <w:sz w:val="16"/>
          <w:szCs w:val="16"/>
        </w:rPr>
        <w:t>.82@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k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ru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почта:</w:t>
      </w:r>
      <w:r>
        <w:t xml:space="preserve"> </w:t>
      </w:r>
      <w:hyperlink r:id="rId10" w:history="1"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yzad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nurmatov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82@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6"/>
            <w:szCs w:val="16"/>
          </w:rPr>
          <w:t>ru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347460" w:rsidRPr="00AF0005" w:rsidRDefault="00347460" w:rsidP="00347460">
      <w:pPr>
        <w:spacing w:before="40"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ИЖ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>3026272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ИН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30262720</w:t>
      </w:r>
    </w:p>
    <w:p w:rsidR="00347460" w:rsidRPr="00AF0005" w:rsidRDefault="00347460" w:rsidP="00347460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э/э </w:t>
      </w:r>
      <w:r>
        <w:rPr>
          <w:rFonts w:ascii="Times New Roman" w:hAnsi="Times New Roman" w:cs="Times New Roman"/>
          <w:sz w:val="16"/>
          <w:szCs w:val="16"/>
          <w:lang w:val="ky-KG"/>
        </w:rPr>
        <w:t>440808125100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р/с440808125100</w:t>
      </w:r>
      <w:r>
        <w:rPr>
          <w:rFonts w:ascii="Times New Roman" w:hAnsi="Times New Roman" w:cs="Times New Roman"/>
          <w:sz w:val="16"/>
          <w:szCs w:val="16"/>
          <w:lang w:val="ky-KG"/>
        </w:rPr>
        <w:t>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</w:t>
      </w:r>
    </w:p>
    <w:p w:rsidR="00347460" w:rsidRDefault="00347460" w:rsidP="003474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БИК (МФО)44000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БИК (МФО)440001                   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96EA5B" wp14:editId="40A978FB">
                <wp:simplePos x="0" y="0"/>
                <wp:positionH relativeFrom="page">
                  <wp:posOffset>867410</wp:posOffset>
                </wp:positionH>
                <wp:positionV relativeFrom="paragraph">
                  <wp:posOffset>130810</wp:posOffset>
                </wp:positionV>
                <wp:extent cx="5941695" cy="0"/>
                <wp:effectExtent l="0" t="19050" r="4000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8.3pt,10.3pt" to="53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" strokeweight="4.5pt">
                <v:stroke linestyle="thinThick"/>
                <w10:wrap anchorx="page"/>
              </v:line>
            </w:pict>
          </mc:Fallback>
        </mc:AlternateContent>
      </w:r>
    </w:p>
    <w:p w:rsidR="00347460" w:rsidRDefault="00347460" w:rsidP="00347460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347460" w:rsidRPr="005B149E" w:rsidRDefault="00347460" w:rsidP="00347460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C2A33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Сайпидин Атабеков айыл аймагынын айылдык кенешинин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</w:t>
      </w:r>
      <w:r w:rsidRPr="0049102E">
        <w:rPr>
          <w:rFonts w:ascii="Times New Roman" w:hAnsi="Times New Roman" w:cs="Times New Roman"/>
          <w:b/>
          <w:bCs/>
          <w:sz w:val="28"/>
          <w:szCs w:val="28"/>
          <w:lang w:val="ky-KG"/>
        </w:rPr>
        <w:t>IX</w:t>
      </w:r>
      <w:r w:rsidR="00076F00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чакырылышынын </w:t>
      </w:r>
      <w:r w:rsidR="003D18FF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кезексиз </w:t>
      </w:r>
      <w:r w:rsidR="00076F00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төртүнчү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сессиясы</w:t>
      </w:r>
    </w:p>
    <w:p w:rsidR="00347460" w:rsidRPr="00624BB8" w:rsidRDefault="00347460" w:rsidP="0034746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24BB8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5843F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1</w:t>
      </w:r>
      <w:r w:rsidRPr="00624BB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624B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КТОМУ</w:t>
      </w:r>
    </w:p>
    <w:p w:rsidR="00347460" w:rsidRDefault="003672B7" w:rsidP="0034746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6.05</w:t>
      </w:r>
      <w:r w:rsidR="00347460" w:rsidRPr="00624B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.2025-жыл                                                        </w:t>
      </w:r>
      <w:r w:rsidR="003474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347460" w:rsidRPr="00624B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Бек-Абад айылы </w:t>
      </w:r>
    </w:p>
    <w:p w:rsidR="00076F00" w:rsidRDefault="00347460" w:rsidP="0034746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Жер аянтын муниципалдык </w:t>
      </w:r>
    </w:p>
    <w:p w:rsidR="00347460" w:rsidRPr="00624BB8" w:rsidRDefault="00347460" w:rsidP="0034746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енчикке алуу </w:t>
      </w:r>
      <w:r w:rsidRPr="00624BB8">
        <w:rPr>
          <w:rFonts w:ascii="Times New Roman" w:hAnsi="Times New Roman" w:cs="Times New Roman"/>
          <w:b/>
          <w:sz w:val="28"/>
          <w:szCs w:val="28"/>
          <w:lang w:val="ky-KG"/>
        </w:rPr>
        <w:t>жөнүндө</w:t>
      </w:r>
    </w:p>
    <w:p w:rsidR="00347460" w:rsidRPr="00624BB8" w:rsidRDefault="00347460" w:rsidP="0034746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47460" w:rsidRPr="00791878" w:rsidRDefault="00347460" w:rsidP="0087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Кыргыз Республикасы</w:t>
      </w:r>
      <w:r w:rsidR="002E5D03">
        <w:rPr>
          <w:rFonts w:ascii="Times New Roman" w:hAnsi="Times New Roman" w:cs="Times New Roman"/>
          <w:sz w:val="28"/>
          <w:szCs w:val="28"/>
          <w:lang w:val="ky-KG"/>
        </w:rPr>
        <w:t>нын  Жер</w:t>
      </w:r>
      <w:r w:rsidR="00076F00">
        <w:rPr>
          <w:rFonts w:ascii="Times New Roman" w:hAnsi="Times New Roman" w:cs="Times New Roman"/>
          <w:sz w:val="28"/>
          <w:szCs w:val="28"/>
          <w:lang w:val="ky-KG"/>
        </w:rPr>
        <w:t xml:space="preserve"> Кодексинин 13,31,78</w:t>
      </w:r>
      <w:r w:rsidR="002E5D03">
        <w:rPr>
          <w:rFonts w:ascii="Times New Roman" w:hAnsi="Times New Roman" w:cs="Times New Roman"/>
          <w:sz w:val="28"/>
          <w:szCs w:val="28"/>
          <w:lang w:val="ky-KG"/>
        </w:rPr>
        <w:t>-беренелерине  таяны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“Муниципалдык менчикти башкаруу” жөнүндөгү мыйзамына ылайык  жана </w:t>
      </w:r>
      <w:r w:rsidRPr="00791878">
        <w:rPr>
          <w:rFonts w:ascii="Times New Roman" w:hAnsi="Times New Roman" w:cs="Times New Roman"/>
          <w:sz w:val="28"/>
          <w:szCs w:val="28"/>
          <w:lang w:val="ky-KG"/>
        </w:rPr>
        <w:t>С.Ата</w:t>
      </w:r>
      <w:r>
        <w:rPr>
          <w:rFonts w:ascii="Times New Roman" w:hAnsi="Times New Roman" w:cs="Times New Roman"/>
          <w:sz w:val="28"/>
          <w:szCs w:val="28"/>
          <w:lang w:val="ky-KG"/>
        </w:rPr>
        <w:t>беков ай</w:t>
      </w:r>
      <w:r w:rsidR="00076F00">
        <w:rPr>
          <w:rFonts w:ascii="Times New Roman" w:hAnsi="Times New Roman" w:cs="Times New Roman"/>
          <w:sz w:val="28"/>
          <w:szCs w:val="28"/>
          <w:lang w:val="ky-KG"/>
        </w:rPr>
        <w:t xml:space="preserve">ыл өкмөтүнүн 2025-жыл  16-май    № 424 </w:t>
      </w:r>
      <w:r w:rsidRPr="00791878">
        <w:rPr>
          <w:rFonts w:ascii="Times New Roman" w:hAnsi="Times New Roman" w:cs="Times New Roman"/>
          <w:sz w:val="28"/>
          <w:szCs w:val="28"/>
          <w:lang w:val="ky-KG"/>
        </w:rPr>
        <w:t xml:space="preserve">   са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уу кайрылуусунун негизинде  </w:t>
      </w:r>
      <w:r w:rsidRPr="00791878">
        <w:rPr>
          <w:rFonts w:ascii="Times New Roman" w:hAnsi="Times New Roman" w:cs="Times New Roman"/>
          <w:sz w:val="28"/>
          <w:szCs w:val="28"/>
          <w:lang w:val="ky-KG"/>
        </w:rPr>
        <w:t xml:space="preserve"> Сайпидин Атабеков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йыл аймагынын </w:t>
      </w:r>
      <w:r w:rsidRPr="00791878">
        <w:rPr>
          <w:rFonts w:ascii="Times New Roman" w:hAnsi="Times New Roman" w:cs="Times New Roman"/>
          <w:sz w:val="28"/>
          <w:szCs w:val="28"/>
          <w:lang w:val="ky-KG"/>
        </w:rPr>
        <w:t xml:space="preserve">айылдык кенеши </w:t>
      </w:r>
    </w:p>
    <w:p w:rsidR="00347460" w:rsidRPr="00047D80" w:rsidRDefault="00347460" w:rsidP="0034746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47460" w:rsidRDefault="00347460" w:rsidP="0034746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47D80"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:rsidR="00347460" w:rsidRPr="00047D80" w:rsidRDefault="00347460" w:rsidP="00347460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70323" w:rsidRDefault="00347460" w:rsidP="0087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.С.Атабеков айыл өкмө</w:t>
      </w:r>
      <w:r w:rsidR="004F6F4F">
        <w:rPr>
          <w:rFonts w:ascii="Times New Roman" w:hAnsi="Times New Roman" w:cs="Times New Roman"/>
          <w:sz w:val="28"/>
          <w:szCs w:val="28"/>
          <w:lang w:val="ky-KG"/>
        </w:rPr>
        <w:t xml:space="preserve">түнүн </w:t>
      </w:r>
      <w:r w:rsidR="008F4CA2">
        <w:rPr>
          <w:rFonts w:ascii="Times New Roman" w:hAnsi="Times New Roman" w:cs="Times New Roman"/>
          <w:sz w:val="28"/>
          <w:szCs w:val="28"/>
          <w:lang w:val="ky-KG"/>
        </w:rPr>
        <w:t xml:space="preserve">Бек-Абад </w:t>
      </w:r>
      <w:r w:rsidR="00076F0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935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йылынын </w:t>
      </w:r>
      <w:r w:rsidR="008F4CA2">
        <w:rPr>
          <w:rFonts w:ascii="Times New Roman" w:hAnsi="Times New Roman" w:cs="Times New Roman"/>
          <w:sz w:val="28"/>
          <w:szCs w:val="28"/>
          <w:lang w:val="ky-KG"/>
        </w:rPr>
        <w:t xml:space="preserve"> Турдалдиев Шарип </w:t>
      </w:r>
      <w:r w:rsidR="00076F00">
        <w:rPr>
          <w:rFonts w:ascii="Times New Roman" w:hAnsi="Times New Roman" w:cs="Times New Roman"/>
          <w:sz w:val="28"/>
          <w:szCs w:val="28"/>
          <w:lang w:val="ky-KG"/>
        </w:rPr>
        <w:t xml:space="preserve">дарегиндеги </w:t>
      </w:r>
      <w:r w:rsidR="002935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F4CA2">
        <w:rPr>
          <w:rFonts w:ascii="Times New Roman" w:hAnsi="Times New Roman" w:cs="Times New Roman"/>
          <w:sz w:val="28"/>
          <w:szCs w:val="28"/>
          <w:lang w:val="ky-KG"/>
        </w:rPr>
        <w:t xml:space="preserve">мурдагы аялдаманын жанындагы 50,0 </w:t>
      </w:r>
      <w:r w:rsidR="004F6F4F">
        <w:rPr>
          <w:rFonts w:ascii="Times New Roman" w:hAnsi="Times New Roman" w:cs="Times New Roman"/>
          <w:sz w:val="28"/>
          <w:szCs w:val="28"/>
          <w:lang w:val="ky-KG"/>
        </w:rPr>
        <w:t xml:space="preserve"> чарчы  метр </w:t>
      </w:r>
      <w:r w:rsidR="00076F00">
        <w:rPr>
          <w:rFonts w:ascii="Times New Roman" w:hAnsi="Times New Roman" w:cs="Times New Roman"/>
          <w:sz w:val="28"/>
          <w:szCs w:val="28"/>
          <w:lang w:val="ky-KG"/>
        </w:rPr>
        <w:t xml:space="preserve"> т</w:t>
      </w:r>
      <w:r w:rsidR="004F6F4F">
        <w:rPr>
          <w:rFonts w:ascii="Times New Roman" w:hAnsi="Times New Roman" w:cs="Times New Roman"/>
          <w:sz w:val="28"/>
          <w:szCs w:val="28"/>
          <w:lang w:val="ky-KG"/>
        </w:rPr>
        <w:t>урак –жай  алдындагы  жер аянты</w:t>
      </w:r>
      <w:r w:rsidR="00076F0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935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B2BEC">
        <w:rPr>
          <w:rFonts w:ascii="Times New Roman" w:hAnsi="Times New Roman" w:cs="Times New Roman"/>
          <w:sz w:val="28"/>
          <w:szCs w:val="28"/>
          <w:lang w:val="ky-KG"/>
        </w:rPr>
        <w:t xml:space="preserve">муниципалдык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F24CF">
        <w:rPr>
          <w:rFonts w:ascii="Times New Roman" w:hAnsi="Times New Roman" w:cs="Times New Roman"/>
          <w:sz w:val="28"/>
          <w:szCs w:val="28"/>
          <w:lang w:val="ky-KG"/>
        </w:rPr>
        <w:t>менчикке алууга макулдук берилсин.</w:t>
      </w:r>
    </w:p>
    <w:p w:rsidR="008F2A00" w:rsidRDefault="008F2A00" w:rsidP="0087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70323" w:rsidRDefault="008F2A00" w:rsidP="0087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70323">
        <w:rPr>
          <w:rFonts w:ascii="Times New Roman" w:hAnsi="Times New Roman" w:cs="Times New Roman"/>
          <w:sz w:val="28"/>
          <w:szCs w:val="28"/>
          <w:lang w:val="ky-KG"/>
        </w:rPr>
        <w:t>.Жер ресурстары , кадастр, геодезия   жана картография</w:t>
      </w:r>
      <w:r w:rsidR="002E5D03">
        <w:rPr>
          <w:rFonts w:ascii="Times New Roman" w:hAnsi="Times New Roman" w:cs="Times New Roman"/>
          <w:sz w:val="28"/>
          <w:szCs w:val="28"/>
          <w:lang w:val="ky-KG"/>
        </w:rPr>
        <w:t xml:space="preserve">  боюнча  мамлекеттик агенттик </w:t>
      </w:r>
      <w:r w:rsidR="00870323">
        <w:rPr>
          <w:rFonts w:ascii="Times New Roman" w:hAnsi="Times New Roman" w:cs="Times New Roman"/>
          <w:sz w:val="28"/>
          <w:szCs w:val="28"/>
          <w:lang w:val="ky-KG"/>
        </w:rPr>
        <w:t xml:space="preserve"> Сузак  филиалынан суралсын.</w:t>
      </w:r>
    </w:p>
    <w:p w:rsidR="008F2A00" w:rsidRPr="00791878" w:rsidRDefault="008F2A00" w:rsidP="0087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47460" w:rsidRDefault="008F2A00" w:rsidP="008F2A00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8F2A00">
        <w:rPr>
          <w:rFonts w:ascii="Times New Roman" w:hAnsi="Times New Roman" w:cs="Times New Roman"/>
          <w:sz w:val="28"/>
          <w:szCs w:val="28"/>
          <w:lang w:val="ky-KG"/>
        </w:rPr>
        <w:t>.Токтомду аткаруу жагы С. Атабеков айыл  өкмөтүнүн башчысы К.Исканаджиевке  жүктөлсүн</w:t>
      </w:r>
      <w:r w:rsidR="001C0046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8F2A00" w:rsidRPr="008F2A00" w:rsidRDefault="008F2A00" w:rsidP="008F2A00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47460" w:rsidRPr="00791878" w:rsidRDefault="00870323" w:rsidP="00347460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347460" w:rsidRPr="00791878">
        <w:rPr>
          <w:rFonts w:ascii="Times New Roman" w:hAnsi="Times New Roman" w:cs="Times New Roman"/>
          <w:sz w:val="28"/>
          <w:szCs w:val="28"/>
          <w:lang w:val="ky-KG"/>
        </w:rPr>
        <w:t>.Токтом Сайпидин Атабеков  айылдык кенешинин  расмий сайтында  жарыяланган күндөн  тартып өз күчүнө кирет.</w:t>
      </w:r>
    </w:p>
    <w:p w:rsidR="00347460" w:rsidRPr="00047D80" w:rsidRDefault="00347460" w:rsidP="0034746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47460" w:rsidRPr="00047D80" w:rsidRDefault="00347460" w:rsidP="0034746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94B8B" w:rsidRPr="00120125" w:rsidRDefault="00347460" w:rsidP="001201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47D80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өрага :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А.Мавлянов </w:t>
      </w:r>
      <w:bookmarkStart w:id="0" w:name="_GoBack"/>
      <w:bookmarkEnd w:id="0"/>
    </w:p>
    <w:sectPr w:rsidR="00F94B8B" w:rsidRPr="00120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11" w:rsidRDefault="00497311" w:rsidP="00A029C6">
      <w:pPr>
        <w:spacing w:after="0" w:line="240" w:lineRule="auto"/>
      </w:pPr>
      <w:r>
        <w:separator/>
      </w:r>
    </w:p>
  </w:endnote>
  <w:endnote w:type="continuationSeparator" w:id="0">
    <w:p w:rsidR="00497311" w:rsidRDefault="00497311" w:rsidP="00A0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11" w:rsidRDefault="00497311" w:rsidP="00A029C6">
      <w:pPr>
        <w:spacing w:after="0" w:line="240" w:lineRule="auto"/>
      </w:pPr>
      <w:r>
        <w:separator/>
      </w:r>
    </w:p>
  </w:footnote>
  <w:footnote w:type="continuationSeparator" w:id="0">
    <w:p w:rsidR="00497311" w:rsidRDefault="00497311" w:rsidP="00A0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C57CC"/>
    <w:multiLevelType w:val="hybridMultilevel"/>
    <w:tmpl w:val="BA6AE2F0"/>
    <w:lvl w:ilvl="0" w:tplc="9110B2B0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1E"/>
    <w:rsid w:val="0003476E"/>
    <w:rsid w:val="0007157A"/>
    <w:rsid w:val="00076F00"/>
    <w:rsid w:val="0009046C"/>
    <w:rsid w:val="000A5D4D"/>
    <w:rsid w:val="000D3F0A"/>
    <w:rsid w:val="000E6F2B"/>
    <w:rsid w:val="00120125"/>
    <w:rsid w:val="00121212"/>
    <w:rsid w:val="001333CE"/>
    <w:rsid w:val="00145C3A"/>
    <w:rsid w:val="0015405B"/>
    <w:rsid w:val="00165AE3"/>
    <w:rsid w:val="001942F1"/>
    <w:rsid w:val="00197E96"/>
    <w:rsid w:val="001A48B4"/>
    <w:rsid w:val="001B7985"/>
    <w:rsid w:val="001C0046"/>
    <w:rsid w:val="002024F2"/>
    <w:rsid w:val="00214F5F"/>
    <w:rsid w:val="0022273D"/>
    <w:rsid w:val="002519B4"/>
    <w:rsid w:val="00276347"/>
    <w:rsid w:val="00293541"/>
    <w:rsid w:val="002A2EA0"/>
    <w:rsid w:val="002C5826"/>
    <w:rsid w:val="002E1A8A"/>
    <w:rsid w:val="002E5D03"/>
    <w:rsid w:val="00307620"/>
    <w:rsid w:val="00347460"/>
    <w:rsid w:val="003672B7"/>
    <w:rsid w:val="003C6D1E"/>
    <w:rsid w:val="003D01DA"/>
    <w:rsid w:val="003D18FF"/>
    <w:rsid w:val="00407F98"/>
    <w:rsid w:val="0042702D"/>
    <w:rsid w:val="00447355"/>
    <w:rsid w:val="00450839"/>
    <w:rsid w:val="004764C7"/>
    <w:rsid w:val="00497311"/>
    <w:rsid w:val="004A1860"/>
    <w:rsid w:val="004B371E"/>
    <w:rsid w:val="004B3815"/>
    <w:rsid w:val="004F6F4F"/>
    <w:rsid w:val="005843F0"/>
    <w:rsid w:val="00586D50"/>
    <w:rsid w:val="005B1F43"/>
    <w:rsid w:val="005C76E4"/>
    <w:rsid w:val="005E1670"/>
    <w:rsid w:val="005F60DA"/>
    <w:rsid w:val="00600AF6"/>
    <w:rsid w:val="00617C51"/>
    <w:rsid w:val="006C481F"/>
    <w:rsid w:val="006C7801"/>
    <w:rsid w:val="006D7845"/>
    <w:rsid w:val="006F531E"/>
    <w:rsid w:val="00701C9B"/>
    <w:rsid w:val="00703CA3"/>
    <w:rsid w:val="00713798"/>
    <w:rsid w:val="00725173"/>
    <w:rsid w:val="007334D4"/>
    <w:rsid w:val="00760FB1"/>
    <w:rsid w:val="00781784"/>
    <w:rsid w:val="0078590D"/>
    <w:rsid w:val="007B20CF"/>
    <w:rsid w:val="007D21C8"/>
    <w:rsid w:val="0082467A"/>
    <w:rsid w:val="00870323"/>
    <w:rsid w:val="008722CC"/>
    <w:rsid w:val="00872AAC"/>
    <w:rsid w:val="00893CDE"/>
    <w:rsid w:val="008A392F"/>
    <w:rsid w:val="008A5447"/>
    <w:rsid w:val="008D371E"/>
    <w:rsid w:val="008D6727"/>
    <w:rsid w:val="008E1609"/>
    <w:rsid w:val="008E375F"/>
    <w:rsid w:val="008F2A00"/>
    <w:rsid w:val="008F4CA2"/>
    <w:rsid w:val="008F57A4"/>
    <w:rsid w:val="00920306"/>
    <w:rsid w:val="0092637E"/>
    <w:rsid w:val="00951AFE"/>
    <w:rsid w:val="00980EC6"/>
    <w:rsid w:val="00986721"/>
    <w:rsid w:val="009A0211"/>
    <w:rsid w:val="009A1F6F"/>
    <w:rsid w:val="009B48D3"/>
    <w:rsid w:val="009C5627"/>
    <w:rsid w:val="009D4244"/>
    <w:rsid w:val="00A029C6"/>
    <w:rsid w:val="00A10E67"/>
    <w:rsid w:val="00A229FB"/>
    <w:rsid w:val="00A2776C"/>
    <w:rsid w:val="00A71283"/>
    <w:rsid w:val="00A76D0E"/>
    <w:rsid w:val="00AC4C94"/>
    <w:rsid w:val="00AD709D"/>
    <w:rsid w:val="00AF6436"/>
    <w:rsid w:val="00AF731D"/>
    <w:rsid w:val="00B06458"/>
    <w:rsid w:val="00B133DA"/>
    <w:rsid w:val="00B14C05"/>
    <w:rsid w:val="00BF10CC"/>
    <w:rsid w:val="00BF24CF"/>
    <w:rsid w:val="00C35795"/>
    <w:rsid w:val="00C90096"/>
    <w:rsid w:val="00CB289C"/>
    <w:rsid w:val="00CC5B51"/>
    <w:rsid w:val="00CC64B2"/>
    <w:rsid w:val="00CF14C6"/>
    <w:rsid w:val="00D4717B"/>
    <w:rsid w:val="00D568EA"/>
    <w:rsid w:val="00D96106"/>
    <w:rsid w:val="00DB736C"/>
    <w:rsid w:val="00DC5BA8"/>
    <w:rsid w:val="00DC650E"/>
    <w:rsid w:val="00DD0179"/>
    <w:rsid w:val="00E259D4"/>
    <w:rsid w:val="00E32A90"/>
    <w:rsid w:val="00E423ED"/>
    <w:rsid w:val="00E77B65"/>
    <w:rsid w:val="00EA6A9F"/>
    <w:rsid w:val="00EB2BEC"/>
    <w:rsid w:val="00EC5FB7"/>
    <w:rsid w:val="00ED5151"/>
    <w:rsid w:val="00F022D4"/>
    <w:rsid w:val="00F04258"/>
    <w:rsid w:val="00F94857"/>
    <w:rsid w:val="00F94B8B"/>
    <w:rsid w:val="00FA3432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64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64C7"/>
    <w:pPr>
      <w:ind w:left="720"/>
      <w:contextualSpacing/>
    </w:pPr>
  </w:style>
  <w:style w:type="paragraph" w:styleId="a5">
    <w:name w:val="No Spacing"/>
    <w:uiPriority w:val="1"/>
    <w:qFormat/>
    <w:rsid w:val="00DC650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6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9C6"/>
  </w:style>
  <w:style w:type="paragraph" w:styleId="aa">
    <w:name w:val="footer"/>
    <w:basedOn w:val="a"/>
    <w:link w:val="ab"/>
    <w:uiPriority w:val="99"/>
    <w:unhideWhenUsed/>
    <w:rsid w:val="00A0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64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64C7"/>
    <w:pPr>
      <w:ind w:left="720"/>
      <w:contextualSpacing/>
    </w:pPr>
  </w:style>
  <w:style w:type="paragraph" w:styleId="a5">
    <w:name w:val="No Spacing"/>
    <w:uiPriority w:val="1"/>
    <w:qFormat/>
    <w:rsid w:val="00DC650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6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9C6"/>
  </w:style>
  <w:style w:type="paragraph" w:styleId="aa">
    <w:name w:val="footer"/>
    <w:basedOn w:val="a"/>
    <w:link w:val="ab"/>
    <w:uiPriority w:val="99"/>
    <w:unhideWhenUsed/>
    <w:rsid w:val="00A0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yzada.nurmatova.82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6619-44B3-4521-9722-52FD613F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5-07-22T04:49:00Z</cp:lastPrinted>
  <dcterms:created xsi:type="dcterms:W3CDTF">2025-05-22T04:22:00Z</dcterms:created>
  <dcterms:modified xsi:type="dcterms:W3CDTF">2025-07-22T08:26:00Z</dcterms:modified>
</cp:coreProperties>
</file>